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59-2025 i Härryda kommun</w:t>
      </w:r>
    </w:p>
    <w:p>
      <w:r>
        <w:t>Detta dokument behandlar höga naturvärden i avverkningsanmälan A 14259-2025 i Härryda kommun. Denna avverkningsanmälan inkom 2025-03-24 14:58:5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4259-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73, E 331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